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10C51" w14:textId="77777777" w:rsidR="000A2711" w:rsidRDefault="000A2711" w:rsidP="000A2711">
      <w:pPr>
        <w:pStyle w:val="Bezodstpw"/>
        <w:jc w:val="right"/>
      </w:pPr>
    </w:p>
    <w:p w14:paraId="4E62688D" w14:textId="5A6A6723"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B65734">
        <w:t>18</w:t>
      </w:r>
      <w:bookmarkStart w:id="0" w:name="_GoBack"/>
      <w:bookmarkEnd w:id="0"/>
      <w:r w:rsidR="00590D22">
        <w:t xml:space="preserve"> stycznia 2018</w:t>
      </w:r>
      <w:r w:rsidR="001C5BC7" w:rsidRPr="003D52C4">
        <w:t xml:space="preserve"> roku</w:t>
      </w:r>
    </w:p>
    <w:p w14:paraId="3051BCFE" w14:textId="77777777" w:rsidR="001C5BC7" w:rsidRPr="003D52C4" w:rsidRDefault="001C5BC7" w:rsidP="003D52C4">
      <w:pPr>
        <w:pStyle w:val="Bezodstpw"/>
        <w:jc w:val="right"/>
      </w:pPr>
    </w:p>
    <w:p w14:paraId="4ACC38F6" w14:textId="0EA2BE99"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</w:t>
      </w:r>
      <w:r w:rsidR="00590D22">
        <w:rPr>
          <w:b/>
          <w:u w:val="single"/>
        </w:rPr>
        <w:t>01</w:t>
      </w:r>
      <w:r w:rsidR="003D52C4" w:rsidRPr="003D52C4">
        <w:rPr>
          <w:b/>
          <w:u w:val="single"/>
        </w:rPr>
        <w:t>-201</w:t>
      </w:r>
      <w:r w:rsidR="00590D22">
        <w:rPr>
          <w:b/>
          <w:u w:val="single"/>
        </w:rPr>
        <w:t>8</w:t>
      </w:r>
    </w:p>
    <w:p w14:paraId="17B2034C" w14:textId="77777777"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14:paraId="23352A7E" w14:textId="77777777" w:rsidR="001C5BC7" w:rsidRPr="003D52C4" w:rsidRDefault="001C5BC7" w:rsidP="003D52C4">
      <w:pPr>
        <w:pStyle w:val="Bezodstpw"/>
        <w:jc w:val="both"/>
      </w:pPr>
    </w:p>
    <w:p w14:paraId="49ABD9DF" w14:textId="77777777" w:rsidR="001C5BC7" w:rsidRPr="00964E8F" w:rsidRDefault="001C5BC7" w:rsidP="003D52C4">
      <w:pPr>
        <w:pStyle w:val="Bezodstpw"/>
        <w:jc w:val="both"/>
        <w:rPr>
          <w:rFonts w:cstheme="minorHAnsi"/>
          <w:sz w:val="20"/>
          <w:szCs w:val="20"/>
        </w:rPr>
      </w:pPr>
      <w:r w:rsidRPr="003D52C4">
        <w:tab/>
      </w:r>
      <w:bookmarkStart w:id="1" w:name="OLE_LINK1"/>
      <w:bookmarkStart w:id="2" w:name="OLE_LINK2"/>
      <w:r w:rsidRPr="00964E8F">
        <w:rPr>
          <w:rFonts w:cstheme="minorHAnsi"/>
          <w:sz w:val="20"/>
          <w:szCs w:val="20"/>
        </w:rPr>
        <w:t>Stosując się do dyspozycji pkt. 1</w:t>
      </w:r>
      <w:r w:rsidR="002D1D0F" w:rsidRPr="00964E8F">
        <w:rPr>
          <w:rFonts w:cstheme="minorHAnsi"/>
          <w:sz w:val="20"/>
          <w:szCs w:val="20"/>
        </w:rPr>
        <w:t>2</w:t>
      </w:r>
      <w:r w:rsidRPr="00964E8F">
        <w:rPr>
          <w:rFonts w:cstheme="minorHAnsi"/>
          <w:sz w:val="20"/>
          <w:szCs w:val="20"/>
        </w:rPr>
        <w:t xml:space="preserve"> Rozdziału VI, Zamawiający informuje, że w postępowaniu o udzielenie zamówienia publicznego</w:t>
      </w:r>
      <w:r w:rsidR="004A66CE" w:rsidRPr="00964E8F">
        <w:rPr>
          <w:rFonts w:cstheme="minorHAnsi"/>
          <w:sz w:val="20"/>
          <w:szCs w:val="20"/>
        </w:rPr>
        <w:t xml:space="preserve"> na</w:t>
      </w:r>
      <w:r w:rsidR="00E86765" w:rsidRPr="00964E8F">
        <w:rPr>
          <w:rFonts w:cstheme="minorHAnsi"/>
          <w:sz w:val="20"/>
          <w:szCs w:val="20"/>
        </w:rPr>
        <w:t xml:space="preserve"> wykonanie</w:t>
      </w:r>
      <w:r w:rsidRPr="00964E8F">
        <w:rPr>
          <w:rFonts w:cstheme="minorHAnsi"/>
          <w:sz w:val="20"/>
          <w:szCs w:val="20"/>
        </w:rPr>
        <w:t xml:space="preserve"> </w:t>
      </w:r>
      <w:r w:rsidR="00424465" w:rsidRPr="00964E8F">
        <w:rPr>
          <w:rFonts w:cstheme="minorHAnsi"/>
          <w:b/>
          <w:sz w:val="20"/>
          <w:szCs w:val="20"/>
        </w:rPr>
        <w:t>d</w:t>
      </w:r>
      <w:r w:rsidR="00424465" w:rsidRPr="00964E8F">
        <w:rPr>
          <w:rFonts w:cstheme="minorHAnsi"/>
          <w:b/>
          <w:bCs/>
          <w:sz w:val="20"/>
          <w:szCs w:val="20"/>
        </w:rPr>
        <w:t xml:space="preserve">ostawę odczynników chemicznych, biologicznych i materiałów zużywalnych na potrzeby realizacji projektu </w:t>
      </w:r>
      <w:proofErr w:type="spellStart"/>
      <w:r w:rsidR="00E86765" w:rsidRPr="00964E8F">
        <w:rPr>
          <w:rFonts w:cstheme="minorHAnsi"/>
          <w:b/>
          <w:sz w:val="20"/>
          <w:szCs w:val="20"/>
        </w:rPr>
        <w:t>nym</w:t>
      </w:r>
      <w:proofErr w:type="spellEnd"/>
      <w:r w:rsidR="00532CC3" w:rsidRPr="00964E8F">
        <w:rPr>
          <w:rFonts w:cstheme="minorHAnsi"/>
          <w:sz w:val="20"/>
          <w:szCs w:val="20"/>
        </w:rPr>
        <w:t>, prowadzonym w trybie zapytania ofertowego na podstawie przepisów ustawy z dnia 23 kwietnia 1964 roku –</w:t>
      </w:r>
      <w:r w:rsidR="006726C3" w:rsidRPr="00964E8F">
        <w:rPr>
          <w:rFonts w:cstheme="minorHAnsi"/>
          <w:sz w:val="20"/>
          <w:szCs w:val="20"/>
        </w:rPr>
        <w:t xml:space="preserve"> Kodeks cywilny (</w:t>
      </w:r>
      <w:proofErr w:type="spellStart"/>
      <w:r w:rsidR="006726C3" w:rsidRPr="00964E8F">
        <w:rPr>
          <w:rFonts w:cstheme="minorHAnsi"/>
          <w:sz w:val="20"/>
          <w:szCs w:val="20"/>
        </w:rPr>
        <w:t>t.j</w:t>
      </w:r>
      <w:proofErr w:type="spellEnd"/>
      <w:r w:rsidR="006726C3" w:rsidRPr="00964E8F">
        <w:rPr>
          <w:rFonts w:cstheme="minorHAnsi"/>
          <w:sz w:val="20"/>
          <w:szCs w:val="20"/>
        </w:rPr>
        <w:t>. Dz.U. 2017</w:t>
      </w:r>
      <w:r w:rsidR="00532CC3" w:rsidRPr="00964E8F">
        <w:rPr>
          <w:rFonts w:cstheme="minorHAnsi"/>
          <w:sz w:val="20"/>
          <w:szCs w:val="20"/>
        </w:rPr>
        <w:t xml:space="preserve">, poz. </w:t>
      </w:r>
      <w:r w:rsidR="006726C3" w:rsidRPr="00964E8F">
        <w:rPr>
          <w:rFonts w:cstheme="minorHAnsi"/>
          <w:sz w:val="20"/>
          <w:szCs w:val="20"/>
        </w:rPr>
        <w:t>459)</w:t>
      </w:r>
      <w:r w:rsidR="00532CC3" w:rsidRPr="00964E8F">
        <w:rPr>
          <w:rFonts w:cstheme="minorHAnsi"/>
          <w:sz w:val="20"/>
          <w:szCs w:val="20"/>
        </w:rPr>
        <w:t xml:space="preserve"> wpłynęły do Zamawiającego pytania dotyczące treści zapytania. Treść zapytań wraz z odpowiedziami poniżej:</w:t>
      </w:r>
    </w:p>
    <w:bookmarkEnd w:id="1"/>
    <w:bookmarkEnd w:id="2"/>
    <w:p w14:paraId="60D21F65" w14:textId="77777777" w:rsidR="003D52C4" w:rsidRPr="00964E8F" w:rsidRDefault="003D52C4" w:rsidP="003D52C4">
      <w:pPr>
        <w:pStyle w:val="Bezodstpw"/>
        <w:jc w:val="both"/>
        <w:rPr>
          <w:rFonts w:cstheme="minorHAnsi"/>
          <w:sz w:val="20"/>
          <w:szCs w:val="20"/>
        </w:rPr>
      </w:pPr>
    </w:p>
    <w:p w14:paraId="780B484B" w14:textId="77777777" w:rsidR="003D52C4" w:rsidRPr="00964E8F" w:rsidRDefault="003D52C4" w:rsidP="003D52C4">
      <w:pPr>
        <w:jc w:val="center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>________________________________PYTANIA I ODPOWIEDZI____________________________________</w:t>
      </w:r>
    </w:p>
    <w:p w14:paraId="63E166F2" w14:textId="77777777" w:rsidR="008B23A6" w:rsidRPr="00964E8F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14:paraId="3D9A607F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1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3</w:t>
      </w:r>
    </w:p>
    <w:p w14:paraId="6674B72F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chce zamówić odczynnik do transfekcji komórek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saczych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DNA?</w:t>
      </w:r>
    </w:p>
    <w:p w14:paraId="26A4781E" w14:textId="04BDE21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Tak, zamawiający chce zamówić odczynnik do transfekcji DNA komórek </w:t>
      </w:r>
      <w:proofErr w:type="spellStart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ssaczych</w:t>
      </w:r>
      <w:proofErr w:type="spellEnd"/>
    </w:p>
    <w:p w14:paraId="0EA0DBE9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4C213849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2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3</w:t>
      </w:r>
    </w:p>
    <w:p w14:paraId="31791CAA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Ile odczynnika do transfekcji chce zamówić Zamawiający?</w:t>
      </w:r>
    </w:p>
    <w:p w14:paraId="0E4D7EED" w14:textId="5126EBC2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 chce zamówić 5ml odczynnika do transfekcji.</w:t>
      </w:r>
    </w:p>
    <w:p w14:paraId="4E0B036B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178EF7FD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2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4</w:t>
      </w:r>
    </w:p>
    <w:p w14:paraId="62CC6FC3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Rozumiem, że rzeczony zamawiany zestaw  powinien zawierać kolumny ze złożem albo kulki magnetyczne.</w:t>
      </w:r>
    </w:p>
    <w:p w14:paraId="57E87749" w14:textId="4F281F59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Tak, zestaw zamawiany powinien zawierać albo kolumny ze złożem albo kulki magnetyczne, w zależności od dostępnego wariantu zestawu w ofercie.</w:t>
      </w:r>
    </w:p>
    <w:p w14:paraId="0C35177F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6BD30CCB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3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4</w:t>
      </w:r>
    </w:p>
    <w:p w14:paraId="1A9EC7A7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Ile kolumn powinien zawierać zamawiany przez Zamawiającego zestaw.</w:t>
      </w:r>
    </w:p>
    <w:p w14:paraId="585E078A" w14:textId="181C54B8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estaw powinien umożliwić przeprowadzenie co najmniej 25 reakcji typu GST-</w:t>
      </w:r>
      <w:proofErr w:type="spellStart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ull</w:t>
      </w:r>
      <w:proofErr w:type="spellEnd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wn.</w:t>
      </w:r>
    </w:p>
    <w:p w14:paraId="2A5429FA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79DB246C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4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4</w:t>
      </w:r>
    </w:p>
    <w:p w14:paraId="671143CF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estaw zamawiany przez Zamawiającego ma się składać jedynie za złoża umożliwiającego izolację białek z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tagiem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GST. </w:t>
      </w:r>
    </w:p>
    <w:p w14:paraId="1C6350B7" w14:textId="223B07AB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Nie, zestaw nie powinien składać się jedynie z kolumn ze złożem  lub kulek magnetycznych  ale powinien zawierać dodatkowe odczynniki niezbędne do przeprowadzenia testu.</w:t>
      </w:r>
    </w:p>
    <w:p w14:paraId="291C4144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3C009DCD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5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4</w:t>
      </w:r>
    </w:p>
    <w:p w14:paraId="7EB2A1FA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W przypadku odpowiedzi twierdzącej na ww. pytanie. Ile złoża Zamawiający chce zamówić?</w:t>
      </w:r>
    </w:p>
    <w:p w14:paraId="25FCF23A" w14:textId="777F1529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Nie dotyczy z uwagi na fakty, że Zamawiający nie chce zamówić jedynie złoża.  </w:t>
      </w:r>
    </w:p>
    <w:p w14:paraId="73E55F07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417B8614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6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6</w:t>
      </w:r>
    </w:p>
    <w:p w14:paraId="3AD394E4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byłby zainteresowany wektorem umożliwiającym ekspresję białek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otagowanych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GST zawierających gen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lacI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, ale umożliwiający ekspresję w warunkach obniżonej temperatury?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</w:p>
    <w:p w14:paraId="6203D0AF" w14:textId="050185A2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Nie, zamawiający chce zamówić wektor ekspresyjny dokładnie taki jak w opisie w zapytaniu ofertowym, Wektor </w:t>
      </w:r>
      <w:proofErr w:type="spellStart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GEX</w:t>
      </w:r>
      <w:proofErr w:type="spellEnd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4T1</w:t>
      </w:r>
    </w:p>
    <w:p w14:paraId="79E6DE99" w14:textId="77777777" w:rsid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14:paraId="4769ABF4" w14:textId="45F598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ytanie nr 7. Dotyczy </w:t>
      </w:r>
      <w:proofErr w:type="spellStart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>Siwz</w:t>
      </w:r>
      <w:proofErr w:type="spellEnd"/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pis przedmiotu zamówienia Zadanie 8</w:t>
      </w:r>
    </w:p>
    <w:p w14:paraId="3BF69C70" w14:textId="77777777" w:rsidR="00F47BA9" w:rsidRP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F47BA9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chce zamówić łącznie 20 sztuk fiolek z komórkami kompetentnymi czy 40 sztuk. </w:t>
      </w:r>
    </w:p>
    <w:p w14:paraId="4269BFE5" w14:textId="6E3C992B" w:rsidR="00CD275B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amawiający chce zamówić łącznie 40 </w:t>
      </w:r>
      <w:proofErr w:type="spellStart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szt</w:t>
      </w:r>
      <w:proofErr w:type="spellEnd"/>
      <w:r w:rsidRPr="00F47BA9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fiolek z komórkami kompetentnymi.</w:t>
      </w:r>
    </w:p>
    <w:p w14:paraId="25CCEA47" w14:textId="70AB3599" w:rsid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733417B4" w14:textId="20ADA480" w:rsid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ytani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8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tycz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§ 5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s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. 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zor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mow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408C95E5" w14:textId="1C426D0E" w:rsidR="00F47BA9" w:rsidRDefault="00F47BA9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mawiając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zewidział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ż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ykonawc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warantuj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ż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ciąg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kres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gwarancyjneg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łasn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osz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yzyk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ko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ymian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adliweg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rzedmiotu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umowy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terminie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do 5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dn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oboczych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od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łoż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eklamacj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Wykonawc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warac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się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amawiającego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o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mianę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ww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da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astąpieniu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go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rocedurą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ozpatr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eklamacj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godnie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z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którą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wykonawc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będzie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obligowany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do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rzyjęc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głos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eklamacj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otwierd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zgłos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eklamacj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lastRenderedPageBreak/>
        <w:t>zbada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I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ozpatr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eklamacj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odjęc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działań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będących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wynikiem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tego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rozpatrzenia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bez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narzuceniaWykonawcy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że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każdym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przypadku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musi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dojśćdo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wymiany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0E0941">
        <w:rPr>
          <w:rFonts w:asciiTheme="minorHAnsi" w:hAnsiTheme="minorHAnsi" w:cstheme="minorHAnsi"/>
          <w:sz w:val="20"/>
          <w:szCs w:val="20"/>
          <w:lang w:val="en-US"/>
        </w:rPr>
        <w:t>towaru</w:t>
      </w:r>
      <w:proofErr w:type="spellEnd"/>
      <w:r w:rsidR="000E0941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B5E6E8E" w14:textId="47734EDA" w:rsidR="000E0941" w:rsidRDefault="000E0941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 w:rsidRPr="000E0941">
        <w:rPr>
          <w:rFonts w:asciiTheme="minorHAnsi" w:hAnsiTheme="minorHAnsi" w:cstheme="minorHAnsi"/>
          <w:b/>
          <w:sz w:val="20"/>
          <w:szCs w:val="20"/>
          <w:lang w:val="en-US"/>
        </w:rPr>
        <w:t>Odpowiedź</w:t>
      </w:r>
      <w:proofErr w:type="spellEnd"/>
      <w:r w:rsidRPr="000E0941">
        <w:rPr>
          <w:rFonts w:asciiTheme="minorHAnsi" w:hAnsiTheme="minorHAnsi" w:cstheme="minorHAnsi"/>
          <w:b/>
          <w:sz w:val="20"/>
          <w:szCs w:val="20"/>
          <w:lang w:val="en-US"/>
        </w:rPr>
        <w:t>: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Zamawiajac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podtrzymuj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dotychczasow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zapis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14:paraId="2DA4DF88" w14:textId="0ED07D72" w:rsidR="000E0941" w:rsidRDefault="000E0941" w:rsidP="00F47BA9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40DCC011" w14:textId="28EC4448" w:rsidR="000E0941" w:rsidRDefault="000E0941" w:rsidP="000E0941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ytani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r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9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tycz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§ 6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st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. 2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zor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mow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27D0A58" w14:textId="61BAC267" w:rsidR="000E0941" w:rsidRDefault="000E0941" w:rsidP="000E0941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mawiając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określił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ar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mown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tytuł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włok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realizacj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przedmiotu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umow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ysokośc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2%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wartośc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etto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iezrealizowanej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ostaw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ażd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zień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włok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Cz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mawiając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godz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się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mniejszenie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ar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włokę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do 0,2%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a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każdy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dzień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zwłoki</w:t>
      </w:r>
      <w:proofErr w:type="spellEnd"/>
      <w:r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53952A73" w14:textId="1A5EA782" w:rsidR="000E0941" w:rsidRPr="000E0941" w:rsidRDefault="000E0941" w:rsidP="000E0941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Odpowiedź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Zamawiając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nalicz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kar</w:t>
      </w:r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umowne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z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tytułu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zwłok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w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realizacji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przedmiotu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umowy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w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wysokości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0,5%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wartości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niezrealizowanej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dostawy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za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każdy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dzień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zwłoki</w:t>
      </w:r>
      <w:proofErr w:type="spellEnd"/>
      <w:r w:rsidR="008E766E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sectPr w:rsidR="000E0941" w:rsidRPr="000E0941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2CDE" w14:textId="77777777" w:rsidR="00C533F4" w:rsidRDefault="00C533F4" w:rsidP="008B3993">
      <w:r>
        <w:separator/>
      </w:r>
    </w:p>
  </w:endnote>
  <w:endnote w:type="continuationSeparator" w:id="0">
    <w:p w14:paraId="1A0EDCC6" w14:textId="77777777" w:rsidR="00C533F4" w:rsidRDefault="00C533F4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CD736" w14:textId="77777777" w:rsidR="00375DF9" w:rsidRPr="0061580D" w:rsidRDefault="00375DF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5C90928" w14:textId="77777777" w:rsidR="00375DF9" w:rsidRPr="0061580D" w:rsidRDefault="00375DF9">
        <w:pPr>
          <w:pStyle w:val="Stopka"/>
          <w:jc w:val="right"/>
          <w:rPr>
            <w:sz w:val="16"/>
            <w:szCs w:val="16"/>
          </w:rPr>
        </w:pPr>
      </w:p>
      <w:p w14:paraId="6C713BDD" w14:textId="156B7050" w:rsidR="00375DF9" w:rsidRPr="0061580D" w:rsidRDefault="00375DF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E766E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4F12828C" w14:textId="77777777" w:rsidR="00375DF9" w:rsidRPr="0061580D" w:rsidRDefault="00375DF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F1C0A" w14:textId="77777777" w:rsidR="00C533F4" w:rsidRDefault="00C533F4" w:rsidP="008B3993">
      <w:r w:rsidRPr="008B3993">
        <w:rPr>
          <w:color w:val="000000"/>
        </w:rPr>
        <w:separator/>
      </w:r>
    </w:p>
  </w:footnote>
  <w:footnote w:type="continuationSeparator" w:id="0">
    <w:p w14:paraId="6C4DE766" w14:textId="77777777" w:rsidR="00C533F4" w:rsidRDefault="00C533F4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BFB0E" w14:textId="77777777" w:rsidR="00375DF9" w:rsidRDefault="00375DF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6DB5354" wp14:editId="0718991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1B4284" w14:textId="77777777" w:rsidR="00375DF9" w:rsidRDefault="00375DF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6CC1" wp14:editId="2C1A15CF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C37D0A" wp14:editId="09A0D67B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0941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05E5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0A43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953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19C8"/>
    <w:rsid w:val="002825D3"/>
    <w:rsid w:val="00282FC9"/>
    <w:rsid w:val="00286AA5"/>
    <w:rsid w:val="0028787D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8B7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75DF9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3266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24465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48D8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90803"/>
    <w:rsid w:val="00590D22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17A94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0A2F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2762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6910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66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4E8F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6859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22E5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5393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5734"/>
    <w:rsid w:val="00B67D39"/>
    <w:rsid w:val="00B715B7"/>
    <w:rsid w:val="00B724C9"/>
    <w:rsid w:val="00B75CCA"/>
    <w:rsid w:val="00B761E8"/>
    <w:rsid w:val="00B8135F"/>
    <w:rsid w:val="00B83EA0"/>
    <w:rsid w:val="00B86A3E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14E91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3F4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275B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86765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822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47BA9"/>
    <w:rsid w:val="00F5458F"/>
    <w:rsid w:val="00F5580D"/>
    <w:rsid w:val="00F56398"/>
    <w:rsid w:val="00F56CFD"/>
    <w:rsid w:val="00F60D1A"/>
    <w:rsid w:val="00F70044"/>
    <w:rsid w:val="00F76FB4"/>
    <w:rsid w:val="00F77958"/>
    <w:rsid w:val="00F8028C"/>
    <w:rsid w:val="00F805A9"/>
    <w:rsid w:val="00F81D83"/>
    <w:rsid w:val="00F82F70"/>
    <w:rsid w:val="00F86353"/>
    <w:rsid w:val="00F96B5C"/>
    <w:rsid w:val="00FA12BB"/>
    <w:rsid w:val="00FA288A"/>
    <w:rsid w:val="00FA4B59"/>
    <w:rsid w:val="00FA5732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E1B8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4F696-C0BB-1E4C-B3CE-F359B50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4-19T15:31:00Z</cp:lastPrinted>
  <dcterms:created xsi:type="dcterms:W3CDTF">2018-01-18T18:14:00Z</dcterms:created>
  <dcterms:modified xsi:type="dcterms:W3CDTF">2018-01-18T18:14:00Z</dcterms:modified>
</cp:coreProperties>
</file>